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730566" w14:textId="19542CCA" w:rsidR="006B4476" w:rsidRPr="00E72C77" w:rsidRDefault="000F47CC" w:rsidP="00E72C77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sz w:val="40"/>
          <w:szCs w:val="40"/>
        </w:rPr>
      </w:pPr>
      <w:r w:rsidRPr="0055333C">
        <w:rPr>
          <w:rFonts w:ascii="微軟正黑體" w:eastAsia="微軟正黑體" w:hAnsi="微軟正黑體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BE98E" wp14:editId="083D36A1">
                <wp:simplePos x="3543300" y="10287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1500" cy="226695"/>
                <wp:effectExtent l="0" t="0" r="19050" b="2095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82D4" w14:textId="5E865C36" w:rsidR="004A5BB7" w:rsidRPr="00C3261D" w:rsidRDefault="004A5BB7" w:rsidP="000C7B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3261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0BE98E" id="文字方塊 1" o:spid="_x0000_s1029" type="#_x0000_t202" style="position:absolute;left:0;text-align:left;margin-left:0;margin-top:0;width:45pt;height:17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">
                <v:textbox inset="0,0,.5mm,0">
                  <w:txbxContent>
                    <w:p w14:paraId="7FA082D4" w14:textId="5E865C36" w:rsidR="004A5BB7" w:rsidRPr="00C3261D" w:rsidRDefault="004A5BB7" w:rsidP="000C7B5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3261D">
                        <w:rPr>
                          <w:rFonts w:ascii="微軟正黑體" w:eastAsia="微軟正黑體" w:hAnsi="微軟正黑體" w:hint="eastAsia"/>
                          <w:b/>
                        </w:rPr>
                        <w:t>附件</w:t>
                      </w:r>
                      <w:proofErr w:type="gramStart"/>
                      <w:r w:rsidRPr="00C3261D">
                        <w:rPr>
                          <w:rFonts w:ascii="微軟正黑體" w:eastAsia="微軟正黑體" w:hAnsi="微軟正黑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7247A9" w14:textId="2A47A365" w:rsidR="006B4476" w:rsidRPr="00E72C77" w:rsidRDefault="006B4476" w:rsidP="006B4476">
      <w:pPr>
        <w:spacing w:line="600" w:lineRule="exact"/>
        <w:jc w:val="center"/>
        <w:rPr>
          <w:rFonts w:ascii="微軟正黑體" w:eastAsia="微軟正黑體" w:hAnsi="微軟正黑體"/>
          <w:sz w:val="48"/>
          <w:szCs w:val="48"/>
        </w:rPr>
      </w:pPr>
      <w:r w:rsidRPr="00E72C77">
        <w:rPr>
          <w:rFonts w:ascii="微軟正黑體" w:eastAsia="微軟正黑體" w:hAnsi="微軟正黑體" w:hint="eastAsia"/>
          <w:sz w:val="48"/>
          <w:szCs w:val="48"/>
        </w:rPr>
        <w:t>三星「新思維，心技術，共創星未來」</w:t>
      </w:r>
    </w:p>
    <w:p w14:paraId="39847E8C" w14:textId="237F1942" w:rsidR="006B4476" w:rsidRPr="00E72C77" w:rsidRDefault="002C12CE" w:rsidP="006B4476">
      <w:pPr>
        <w:spacing w:line="600" w:lineRule="exact"/>
        <w:jc w:val="center"/>
        <w:rPr>
          <w:rFonts w:ascii="微軟正黑體" w:eastAsia="微軟正黑體" w:hAnsi="微軟正黑體"/>
          <w:sz w:val="4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創意</w:t>
      </w:r>
      <w:r w:rsidR="006B4476" w:rsidRPr="00E72C77">
        <w:rPr>
          <w:rFonts w:ascii="微軟正黑體" w:eastAsia="微軟正黑體" w:hAnsi="微軟正黑體" w:hint="eastAsia"/>
          <w:sz w:val="48"/>
          <w:szCs w:val="48"/>
        </w:rPr>
        <w:t>提案競賽</w:t>
      </w:r>
    </w:p>
    <w:p w14:paraId="46AB3DFE" w14:textId="7169E110" w:rsidR="006B4476" w:rsidRPr="0055333C" w:rsidRDefault="006B4476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sz w:val="56"/>
          <w:szCs w:val="72"/>
        </w:rPr>
      </w:pPr>
    </w:p>
    <w:p w14:paraId="30677177" w14:textId="69212D24" w:rsidR="000C7B5D" w:rsidRPr="0055333C" w:rsidRDefault="000C7B5D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52"/>
          <w:szCs w:val="56"/>
          <w:shd w:val="clear" w:color="auto" w:fill="FFFFFF" w:themeFill="background1"/>
        </w:rPr>
      </w:pPr>
      <w:r w:rsidRPr="0055333C">
        <w:rPr>
          <w:rFonts w:ascii="微軟正黑體" w:eastAsia="微軟正黑體" w:hAnsi="微軟正黑體" w:hint="eastAsia"/>
          <w:b/>
          <w:sz w:val="52"/>
          <w:szCs w:val="56"/>
          <w:shd w:val="clear" w:color="auto" w:fill="FFFFFF" w:themeFill="background1"/>
        </w:rPr>
        <w:t>(作品名稱)</w:t>
      </w:r>
    </w:p>
    <w:p w14:paraId="0B78AAEA" w14:textId="1473968D" w:rsidR="000C7B5D" w:rsidRPr="0055333C" w:rsidRDefault="000C7B5D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52"/>
          <w:szCs w:val="56"/>
        </w:rPr>
      </w:pPr>
      <w:r w:rsidRPr="0055333C">
        <w:rPr>
          <w:rFonts w:ascii="微軟正黑體" w:eastAsia="微軟正黑體" w:hAnsi="微軟正黑體" w:hint="eastAsia"/>
          <w:b/>
          <w:sz w:val="52"/>
          <w:szCs w:val="56"/>
        </w:rPr>
        <w:t>企劃書</w:t>
      </w:r>
    </w:p>
    <w:p w14:paraId="2F418DD4" w14:textId="609813A5" w:rsidR="000C7B5D" w:rsidRPr="0055333C" w:rsidRDefault="000C7B5D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00EAC80D" w14:textId="07253A53" w:rsidR="000C7B5D" w:rsidRPr="0055333C" w:rsidRDefault="000C7B5D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14:paraId="4A093985" w14:textId="77777777" w:rsidR="000C7B5D" w:rsidRPr="0055333C" w:rsidRDefault="000C7B5D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49017B8F" w14:textId="249EA9C9" w:rsidR="000C7B5D" w:rsidRPr="0055333C" w:rsidRDefault="000C7B5D" w:rsidP="0055333C">
      <w:pPr>
        <w:tabs>
          <w:tab w:val="left" w:pos="4695"/>
        </w:tabs>
        <w:spacing w:line="0" w:lineRule="atLeast"/>
        <w:rPr>
          <w:rFonts w:ascii="微軟正黑體" w:eastAsia="微軟正黑體" w:hAnsi="微軟正黑體"/>
          <w:b/>
          <w:sz w:val="44"/>
          <w:szCs w:val="44"/>
          <w:u w:val="single"/>
        </w:rPr>
      </w:pPr>
      <w:r w:rsidRPr="0055333C">
        <w:rPr>
          <w:rFonts w:ascii="微軟正黑體" w:eastAsia="微軟正黑體" w:hAnsi="微軟正黑體" w:hint="eastAsia"/>
          <w:b/>
          <w:sz w:val="44"/>
          <w:szCs w:val="44"/>
        </w:rPr>
        <w:t>隊     名：</w:t>
      </w:r>
      <w:r w:rsidRPr="0055333C">
        <w:rPr>
          <w:rFonts w:ascii="微軟正黑體" w:eastAsia="微軟正黑體" w:hAnsi="微軟正黑體" w:hint="eastAsia"/>
          <w:b/>
          <w:sz w:val="44"/>
          <w:szCs w:val="44"/>
          <w:u w:val="single"/>
        </w:rPr>
        <w:t xml:space="preserve">                        </w:t>
      </w:r>
    </w:p>
    <w:p w14:paraId="7FDA1200" w14:textId="4E74E61B" w:rsidR="000C7B5D" w:rsidRDefault="000C7B5D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14:paraId="1288739F" w14:textId="5DFAD76A" w:rsidR="001873E8" w:rsidRDefault="001873E8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14:paraId="17C86757" w14:textId="7EEC57A2" w:rsidR="001873E8" w:rsidRDefault="001873E8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14:paraId="7E314081" w14:textId="309950EC" w:rsidR="001873E8" w:rsidRDefault="001873E8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14:paraId="42849524" w14:textId="5F7CD0CC" w:rsidR="001873E8" w:rsidRDefault="001873E8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14:paraId="735A5EB7" w14:textId="0CEDFF2B" w:rsidR="001873E8" w:rsidRPr="0055333C" w:rsidRDefault="001873E8" w:rsidP="0055333C">
      <w:pPr>
        <w:tabs>
          <w:tab w:val="left" w:pos="4695"/>
        </w:tabs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2D669205" w14:textId="35383D86" w:rsidR="000C7B5D" w:rsidRPr="0055333C" w:rsidRDefault="000C7B5D" w:rsidP="00E72C77">
      <w:pPr>
        <w:tabs>
          <w:tab w:val="left" w:pos="4695"/>
        </w:tabs>
        <w:spacing w:line="0" w:lineRule="atLeast"/>
        <w:jc w:val="distribute"/>
        <w:rPr>
          <w:rFonts w:ascii="微軟正黑體" w:eastAsia="微軟正黑體" w:hAnsi="微軟正黑體"/>
          <w:sz w:val="32"/>
          <w:szCs w:val="32"/>
        </w:rPr>
      </w:pPr>
      <w:r w:rsidRPr="0055333C">
        <w:rPr>
          <w:rFonts w:ascii="微軟正黑體" w:eastAsia="微軟正黑體" w:hAnsi="微軟正黑體" w:hint="eastAsia"/>
          <w:b/>
          <w:sz w:val="36"/>
          <w:szCs w:val="36"/>
        </w:rPr>
        <w:t>中華民國 年月日</w:t>
      </w:r>
      <w:r w:rsidRPr="0055333C">
        <w:rPr>
          <w:rFonts w:ascii="微軟正黑體" w:eastAsia="微軟正黑體" w:hAnsi="微軟正黑體"/>
          <w:sz w:val="36"/>
          <w:szCs w:val="36"/>
        </w:rPr>
        <w:br w:type="page"/>
      </w:r>
    </w:p>
    <w:p w14:paraId="3FC61504" w14:textId="1860A685" w:rsidR="000C7B5D" w:rsidRPr="00B4016A" w:rsidRDefault="00B4016A" w:rsidP="00B4016A">
      <w:pPr>
        <w:rPr>
          <w:rFonts w:ascii="微軟正黑體" w:eastAsia="微軟正黑體" w:hAnsi="微軟正黑體"/>
          <w:sz w:val="22"/>
          <w:szCs w:val="28"/>
          <w:shd w:val="pct15" w:color="auto" w:fill="FFFFFF"/>
        </w:rPr>
      </w:pPr>
      <w:r>
        <w:rPr>
          <w:rFonts w:ascii="微軟正黑體" w:eastAsia="微軟正黑體" w:hAnsi="微軟正黑體" w:hint="eastAsia"/>
          <w:b/>
        </w:rPr>
        <w:lastRenderedPageBreak/>
        <w:t>一、</w:t>
      </w:r>
      <w:r w:rsidR="000C7B5D" w:rsidRPr="00B4016A">
        <w:rPr>
          <w:rFonts w:ascii="微軟正黑體" w:eastAsia="微軟正黑體" w:hAnsi="微軟正黑體" w:hint="eastAsia"/>
          <w:b/>
        </w:rPr>
        <w:t xml:space="preserve">競賽企劃書寫說明 </w:t>
      </w:r>
      <w:r w:rsidR="000C7B5D" w:rsidRPr="00B4016A">
        <w:rPr>
          <w:rFonts w:ascii="微軟正黑體" w:eastAsia="微軟正黑體" w:hAnsi="微軟正黑體" w:hint="eastAsia"/>
          <w:b/>
          <w:color w:val="595959" w:themeColor="text1" w:themeTint="A6"/>
          <w:sz w:val="20"/>
        </w:rPr>
        <w:t>(*需含以下企劃內容，長度需在五頁word內容以內)</w:t>
      </w:r>
    </w:p>
    <w:p w14:paraId="2D21090E" w14:textId="2DDA8AF5" w:rsidR="000C7B5D" w:rsidRPr="0055333C" w:rsidRDefault="00907409" w:rsidP="000C7B5D">
      <w:pPr>
        <w:numPr>
          <w:ilvl w:val="1"/>
          <w:numId w:val="10"/>
        </w:numPr>
        <w:spacing w:beforeLines="50" w:before="180" w:afterLines="50" w:after="180" w:line="320" w:lineRule="exact"/>
        <w:ind w:left="720" w:hanging="731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  <w:r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計畫</w:t>
      </w:r>
      <w:r w:rsidR="000C7B5D"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目的：</w:t>
      </w:r>
    </w:p>
    <w:p w14:paraId="59F19E79" w14:textId="6DD07C00" w:rsidR="000C7B5D" w:rsidRDefault="000C7B5D" w:rsidP="001873E8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(例如:為解決什麼樣的問題? 想提供什麼使用者情境 ?)</w:t>
      </w:r>
    </w:p>
    <w:p w14:paraId="723209F4" w14:textId="77777777" w:rsidR="001873E8" w:rsidRDefault="001873E8" w:rsidP="001873E8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04B4BC85" w14:textId="77777777" w:rsidR="001873E8" w:rsidRDefault="001873E8" w:rsidP="001873E8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25595C67" w14:textId="0A323900" w:rsidR="000C7B5D" w:rsidRPr="0055333C" w:rsidRDefault="006E1048" w:rsidP="000C7B5D">
      <w:pPr>
        <w:numPr>
          <w:ilvl w:val="1"/>
          <w:numId w:val="10"/>
        </w:numPr>
        <w:spacing w:beforeLines="50" w:before="180" w:afterLines="50" w:after="180" w:line="320" w:lineRule="exact"/>
        <w:ind w:left="720" w:hanging="731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  <w:r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參賽計畫</w:t>
      </w:r>
      <w:r w:rsidR="000C7B5D"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簡介及其設計概念：</w:t>
      </w:r>
    </w:p>
    <w:p w14:paraId="703AAA17" w14:textId="3ED0CC53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說明本</w:t>
      </w:r>
      <w:r w:rsidR="006E1048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計畫設計之創意性或巧思想法等說明，例如：計劃在設計中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考量了哪些使用者需求？欲</w:t>
      </w:r>
      <w:r w:rsidR="006E1048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發想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什麼樣的</w:t>
      </w:r>
      <w:r w:rsidR="006E1048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服務/產品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？為什麼？</w:t>
      </w:r>
    </w:p>
    <w:p w14:paraId="204BDAFD" w14:textId="77777777" w:rsidR="001873E8" w:rsidRPr="0055333C" w:rsidRDefault="001873E8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szCs w:val="24"/>
        </w:rPr>
      </w:pPr>
    </w:p>
    <w:p w14:paraId="6B18E77D" w14:textId="77777777" w:rsidR="000C7B5D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szCs w:val="24"/>
        </w:rPr>
      </w:pPr>
    </w:p>
    <w:p w14:paraId="35759A53" w14:textId="77777777" w:rsidR="000C7B5D" w:rsidRPr="0055333C" w:rsidRDefault="000C7B5D" w:rsidP="000C7B5D">
      <w:pPr>
        <w:numPr>
          <w:ilvl w:val="1"/>
          <w:numId w:val="10"/>
        </w:numPr>
        <w:spacing w:beforeLines="50" w:before="180" w:afterLines="50" w:after="180" w:line="320" w:lineRule="exact"/>
        <w:ind w:left="720" w:hanging="731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  <w:r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創意可實現方法：</w:t>
      </w:r>
    </w:p>
    <w:p w14:paraId="7BAE3BFD" w14:textId="7764A643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說明參賽作品之可行性或運用技術，例如：</w:t>
      </w:r>
      <w:r w:rsidR="006E1048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服務或產品能夠實際運用在哪？創新內容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為何？</w:t>
      </w:r>
    </w:p>
    <w:p w14:paraId="664050F1" w14:textId="77777777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2D5F74A8" w14:textId="77777777" w:rsidR="00050D16" w:rsidRPr="0055333C" w:rsidRDefault="00050D16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1CF4A790" w14:textId="793F5E27" w:rsidR="000C7B5D" w:rsidRPr="0055333C" w:rsidRDefault="000C7B5D" w:rsidP="000C7B5D">
      <w:pPr>
        <w:numPr>
          <w:ilvl w:val="1"/>
          <w:numId w:val="10"/>
        </w:numPr>
        <w:spacing w:beforeLines="50" w:before="180" w:afterLines="50" w:after="180" w:line="320" w:lineRule="exact"/>
        <w:ind w:left="720" w:hanging="731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  <w:r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作品特色價值與</w:t>
      </w:r>
      <w:r w:rsidR="004C48B6"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社會貢獻</w:t>
      </w:r>
    </w:p>
    <w:p w14:paraId="70CCF2C9" w14:textId="4416C170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說明含參賽作品之預期效益與</w:t>
      </w:r>
      <w:r w:rsidR="004C48B6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社會貢獻</w:t>
      </w:r>
      <w:r w:rsidR="006E1048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，例如：計畫的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獨特性與原創性？在</w:t>
      </w:r>
      <w:r w:rsidR="004C48B6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社會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上的優勢</w:t>
      </w:r>
      <w:r w:rsidR="004C48B6"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與實際執行時的策略分析</w:t>
      </w:r>
      <w:r w:rsidRPr="0055333C">
        <w:rPr>
          <w:rFonts w:ascii="微軟正黑體" w:eastAsia="微軟正黑體" w:hAnsi="微軟正黑體" w:hint="eastAsia"/>
          <w:color w:val="595959" w:themeColor="text1" w:themeTint="A6"/>
          <w:szCs w:val="24"/>
        </w:rPr>
        <w:t>？</w:t>
      </w:r>
    </w:p>
    <w:p w14:paraId="018B010F" w14:textId="77777777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420B0C13" w14:textId="77777777" w:rsidR="00050D16" w:rsidRPr="0055333C" w:rsidRDefault="00050D16" w:rsidP="000C7B5D">
      <w:pPr>
        <w:spacing w:line="320" w:lineRule="exact"/>
        <w:ind w:left="720"/>
        <w:jc w:val="both"/>
        <w:rPr>
          <w:rFonts w:ascii="微軟正黑體" w:eastAsia="微軟正黑體" w:hAnsi="微軟正黑體"/>
          <w:color w:val="595959" w:themeColor="text1" w:themeTint="A6"/>
          <w:szCs w:val="24"/>
        </w:rPr>
      </w:pPr>
    </w:p>
    <w:p w14:paraId="25017EA2" w14:textId="77777777" w:rsidR="000C7B5D" w:rsidRPr="0055333C" w:rsidRDefault="000C7B5D" w:rsidP="000C7B5D">
      <w:pPr>
        <w:numPr>
          <w:ilvl w:val="1"/>
          <w:numId w:val="10"/>
        </w:numPr>
        <w:spacing w:beforeLines="50" w:before="180" w:line="320" w:lineRule="exact"/>
        <w:ind w:left="720" w:hanging="731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  <w:r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結論與未來目標：</w:t>
      </w:r>
    </w:p>
    <w:p w14:paraId="4563D5FB" w14:textId="77777777" w:rsidR="000C7B5D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</w:p>
    <w:p w14:paraId="2214E2D0" w14:textId="77777777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</w:p>
    <w:p w14:paraId="793940EA" w14:textId="77777777" w:rsidR="000C7B5D" w:rsidRPr="0055333C" w:rsidRDefault="000C7B5D" w:rsidP="000C7B5D">
      <w:pPr>
        <w:numPr>
          <w:ilvl w:val="1"/>
          <w:numId w:val="10"/>
        </w:numPr>
        <w:spacing w:beforeLines="50" w:before="180" w:line="320" w:lineRule="exact"/>
        <w:ind w:left="720" w:hanging="731"/>
        <w:jc w:val="both"/>
        <w:rPr>
          <w:rFonts w:ascii="微軟正黑體" w:eastAsia="微軟正黑體" w:hAnsi="微軟正黑體" w:cs="TTE7Eo00"/>
          <w:kern w:val="0"/>
          <w:sz w:val="28"/>
          <w:szCs w:val="32"/>
        </w:rPr>
      </w:pPr>
      <w:r w:rsidRPr="0055333C">
        <w:rPr>
          <w:rFonts w:ascii="微軟正黑體" w:eastAsia="微軟正黑體" w:hAnsi="微軟正黑體" w:cs="TTE7Eo00" w:hint="eastAsia"/>
          <w:kern w:val="0"/>
          <w:sz w:val="28"/>
          <w:szCs w:val="32"/>
        </w:rPr>
        <w:t>參考資料：</w:t>
      </w:r>
    </w:p>
    <w:p w14:paraId="247C3ABC" w14:textId="77777777" w:rsidR="000C7B5D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</w:rPr>
      </w:pPr>
    </w:p>
    <w:p w14:paraId="7B46C875" w14:textId="77777777" w:rsidR="00050D16" w:rsidRPr="0055333C" w:rsidRDefault="00050D16" w:rsidP="000C7B5D">
      <w:pPr>
        <w:spacing w:line="320" w:lineRule="exact"/>
        <w:ind w:left="720"/>
        <w:jc w:val="both"/>
        <w:rPr>
          <w:rFonts w:ascii="微軟正黑體" w:eastAsia="微軟正黑體" w:hAnsi="微軟正黑體"/>
        </w:rPr>
      </w:pPr>
    </w:p>
    <w:p w14:paraId="2E2DF6F2" w14:textId="77777777" w:rsidR="000C7B5D" w:rsidRPr="0055333C" w:rsidRDefault="000C7B5D" w:rsidP="000C7B5D">
      <w:pPr>
        <w:spacing w:line="320" w:lineRule="exact"/>
        <w:ind w:left="720"/>
        <w:jc w:val="both"/>
        <w:rPr>
          <w:rFonts w:ascii="微軟正黑體" w:eastAsia="微軟正黑體" w:hAnsi="微軟正黑體"/>
        </w:rPr>
      </w:pPr>
    </w:p>
    <w:p w14:paraId="07953B70" w14:textId="77777777" w:rsidR="000C7B5D" w:rsidRPr="001873E8" w:rsidRDefault="000C7B5D" w:rsidP="001873E8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微軟正黑體" w:eastAsia="微軟正黑體" w:hAnsi="微軟正黑體"/>
          <w:szCs w:val="20"/>
        </w:rPr>
      </w:pPr>
      <w:r w:rsidRPr="001873E8">
        <w:rPr>
          <w:rFonts w:ascii="微軟正黑體" w:eastAsia="微軟正黑體" w:hAnsi="微軟正黑體" w:hint="eastAsia"/>
          <w:szCs w:val="20"/>
        </w:rPr>
        <w:t>需有封面、主題等，企劃內容需長達3-5頁。</w:t>
      </w:r>
    </w:p>
    <w:p w14:paraId="0315EB2B" w14:textId="77777777" w:rsidR="000C7B5D" w:rsidRPr="001873E8" w:rsidRDefault="000C7B5D" w:rsidP="001873E8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微軟正黑體" w:eastAsia="微軟正黑體" w:hAnsi="微軟正黑體"/>
          <w:szCs w:val="20"/>
        </w:rPr>
      </w:pPr>
      <w:r w:rsidRPr="001873E8">
        <w:rPr>
          <w:rFonts w:ascii="微軟正黑體" w:eastAsia="微軟正黑體" w:hAnsi="微軟正黑體" w:hint="eastAsia"/>
          <w:szCs w:val="20"/>
        </w:rPr>
        <w:t>請依照下列各項順序填寫(每項皆需填寫，次項標題自行斟酌增刪。)</w:t>
      </w:r>
    </w:p>
    <w:p w14:paraId="605C3337" w14:textId="5B6AE34D" w:rsidR="000F47CC" w:rsidRDefault="000C7B5D" w:rsidP="000C7B5D">
      <w:pPr>
        <w:numPr>
          <w:ilvl w:val="0"/>
          <w:numId w:val="11"/>
        </w:numPr>
        <w:tabs>
          <w:tab w:val="left" w:pos="4695"/>
        </w:tabs>
        <w:spacing w:line="300" w:lineRule="exact"/>
        <w:ind w:left="374" w:hanging="374"/>
        <w:jc w:val="both"/>
        <w:rPr>
          <w:rFonts w:ascii="微軟正黑體" w:eastAsia="微軟正黑體" w:hAnsi="微軟正黑體"/>
          <w:szCs w:val="20"/>
        </w:rPr>
      </w:pPr>
      <w:r w:rsidRPr="001873E8">
        <w:rPr>
          <w:rFonts w:ascii="微軟正黑體" w:eastAsia="微軟正黑體" w:hAnsi="微軟正黑體" w:hint="eastAsia"/>
          <w:szCs w:val="20"/>
        </w:rPr>
        <w:t>格式：字型為</w:t>
      </w:r>
      <w:r w:rsidRPr="001873E8">
        <w:rPr>
          <w:rFonts w:ascii="微軟正黑體" w:eastAsia="微軟正黑體" w:hAnsi="微軟正黑體" w:hint="eastAsia"/>
          <w:szCs w:val="20"/>
          <w:u w:val="single"/>
        </w:rPr>
        <w:t>標楷體</w:t>
      </w:r>
      <w:r w:rsidRPr="001873E8">
        <w:rPr>
          <w:rFonts w:ascii="微軟正黑體" w:eastAsia="微軟正黑體" w:hAnsi="微軟正黑體" w:hint="eastAsia"/>
          <w:szCs w:val="20"/>
        </w:rPr>
        <w:t>，字體大小【壹、(16點)】、【一、與內文皆為(14點)】，請參閱下列格式，謝謝。</w:t>
      </w:r>
    </w:p>
    <w:p w14:paraId="65852F48" w14:textId="77777777" w:rsidR="00050D16" w:rsidRDefault="00050D16" w:rsidP="00050D16">
      <w:pPr>
        <w:tabs>
          <w:tab w:val="left" w:pos="4695"/>
        </w:tabs>
        <w:spacing w:line="300" w:lineRule="exact"/>
        <w:ind w:left="374"/>
        <w:jc w:val="both"/>
        <w:rPr>
          <w:rFonts w:ascii="微軟正黑體" w:eastAsia="微軟正黑體" w:hAnsi="微軟正黑體"/>
          <w:szCs w:val="20"/>
        </w:rPr>
      </w:pPr>
    </w:p>
    <w:p w14:paraId="4173C3E2" w14:textId="77777777" w:rsidR="00050D16" w:rsidRDefault="00050D16" w:rsidP="00050D16">
      <w:pPr>
        <w:tabs>
          <w:tab w:val="left" w:pos="4695"/>
        </w:tabs>
        <w:spacing w:line="300" w:lineRule="exact"/>
        <w:ind w:left="374"/>
        <w:jc w:val="both"/>
        <w:rPr>
          <w:rFonts w:ascii="微軟正黑體" w:eastAsia="微軟正黑體" w:hAnsi="微軟正黑體"/>
          <w:szCs w:val="20"/>
        </w:rPr>
      </w:pPr>
    </w:p>
    <w:p w14:paraId="112E9011" w14:textId="77777777" w:rsidR="00050D16" w:rsidRPr="00050D16" w:rsidRDefault="00050D16" w:rsidP="00050D16">
      <w:pPr>
        <w:tabs>
          <w:tab w:val="left" w:pos="4695"/>
        </w:tabs>
        <w:spacing w:line="300" w:lineRule="exact"/>
        <w:ind w:left="374"/>
        <w:jc w:val="both"/>
        <w:rPr>
          <w:rFonts w:ascii="微軟正黑體" w:eastAsia="微軟正黑體" w:hAnsi="微軟正黑體"/>
          <w:szCs w:val="20"/>
        </w:rPr>
      </w:pPr>
    </w:p>
    <w:p w14:paraId="64BD7AD1" w14:textId="0850C768" w:rsidR="005231EE" w:rsidRPr="000F47CC" w:rsidRDefault="000C7B5D">
      <w:pPr>
        <w:rPr>
          <w:rFonts w:ascii="微軟正黑體" w:eastAsia="微軟正黑體" w:hAnsi="微軟正黑體"/>
          <w:color w:val="000000" w:themeColor="text1"/>
          <w:sz w:val="18"/>
          <w:szCs w:val="20"/>
        </w:rPr>
      </w:pPr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＊請將此文件檔名存</w:t>
      </w:r>
      <w:r w:rsidRPr="000F47CC">
        <w:rPr>
          <w:rFonts w:ascii="微軟正黑體" w:eastAsia="微軟正黑體" w:hAnsi="微軟正黑體"/>
          <w:color w:val="000000" w:themeColor="text1"/>
          <w:sz w:val="18"/>
          <w:szCs w:val="20"/>
        </w:rPr>
        <w:t>為</w:t>
      </w:r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「</w:t>
      </w:r>
      <w:r w:rsidR="006B4476" w:rsidRPr="000F47CC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18"/>
          <w:szCs w:val="20"/>
        </w:rPr>
        <w:t>三星</w:t>
      </w:r>
      <w:r w:rsidR="006B4476"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新思維，心技術，共創星未來</w:t>
      </w:r>
      <w:r w:rsidR="00D4559B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創意</w:t>
      </w:r>
      <w:r w:rsidR="006B4476" w:rsidRPr="000F47CC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18"/>
          <w:szCs w:val="20"/>
        </w:rPr>
        <w:t>提案競賽</w:t>
      </w:r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企劃書_</w:t>
      </w:r>
      <w:r w:rsidRPr="000F47CC">
        <w:rPr>
          <w:rFonts w:ascii="微軟正黑體" w:eastAsia="微軟正黑體" w:hAnsi="微軟正黑體"/>
          <w:color w:val="000000" w:themeColor="text1"/>
          <w:sz w:val="18"/>
          <w:szCs w:val="20"/>
        </w:rPr>
        <w:t>參賽作品名稱</w:t>
      </w:r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_隊名」且</w:t>
      </w:r>
      <w:hyperlink r:id="rId8" w:anchor="xtionapp@asus.com" w:history="1">
        <w:r w:rsidRPr="000F47CC">
          <w:rPr>
            <w:rFonts w:ascii="微軟正黑體" w:eastAsia="微軟正黑體" w:hAnsi="微軟正黑體" w:hint="eastAsia"/>
            <w:color w:val="000000" w:themeColor="text1"/>
            <w:sz w:val="18"/>
            <w:szCs w:val="20"/>
          </w:rPr>
          <w:t>將此報名表寄到</w:t>
        </w:r>
      </w:hyperlink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event@bnext.com.tw正式完成報名程序（</w:t>
      </w:r>
      <w:r w:rsidRPr="000F47CC">
        <w:rPr>
          <w:rFonts w:ascii="微軟正黑體" w:eastAsia="微軟正黑體" w:hAnsi="微軟正黑體"/>
          <w:color w:val="000000" w:themeColor="text1"/>
          <w:sz w:val="18"/>
          <w:szCs w:val="20"/>
        </w:rPr>
        <w:t>寄件主旨請註明「</w:t>
      </w:r>
      <w:r w:rsidR="002F1DD7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OO</w:t>
      </w:r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O (隊名)初賽交件_</w:t>
      </w:r>
      <w:r w:rsidR="00851F34"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三星創意提案</w:t>
      </w:r>
      <w:r w:rsidR="005F1FA8"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競賽</w:t>
      </w:r>
      <w:r w:rsidRPr="000F47CC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」</w:t>
      </w:r>
      <w:r w:rsidR="002F5947">
        <w:rPr>
          <w:rFonts w:ascii="微軟正黑體" w:eastAsia="微軟正黑體" w:hAnsi="微軟正黑體" w:hint="eastAsia"/>
          <w:color w:val="000000" w:themeColor="text1"/>
          <w:sz w:val="18"/>
          <w:szCs w:val="20"/>
        </w:rPr>
        <w:t>）</w:t>
      </w:r>
    </w:p>
    <w:sectPr w:rsidR="005231EE" w:rsidRPr="000F47CC" w:rsidSect="00AC1924">
      <w:footerReference w:type="default" r:id="rId9"/>
      <w:pgSz w:w="11906" w:h="16838"/>
      <w:pgMar w:top="1276" w:right="1588" w:bottom="1276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AC30" w14:textId="77777777" w:rsidR="00067518" w:rsidRDefault="00067518" w:rsidP="00B572AB">
      <w:r>
        <w:separator/>
      </w:r>
    </w:p>
  </w:endnote>
  <w:endnote w:type="continuationSeparator" w:id="0">
    <w:p w14:paraId="0E3B4459" w14:textId="77777777" w:rsidR="00067518" w:rsidRDefault="00067518" w:rsidP="00B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7E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055511"/>
      <w:docPartObj>
        <w:docPartGallery w:val="Page Numbers (Bottom of Page)"/>
        <w:docPartUnique/>
      </w:docPartObj>
    </w:sdtPr>
    <w:sdtEndPr>
      <w:rPr>
        <w:b/>
      </w:rPr>
    </w:sdtEndPr>
    <w:sdtContent>
      <w:p w14:paraId="3EC0A6CB" w14:textId="4ABDBEA8" w:rsidR="004A5BB7" w:rsidRPr="00B572AB" w:rsidRDefault="004A5BB7">
        <w:pPr>
          <w:pStyle w:val="af3"/>
          <w:jc w:val="right"/>
          <w:rPr>
            <w:b/>
          </w:rPr>
        </w:pPr>
        <w:r w:rsidRPr="00B572AB">
          <w:rPr>
            <w:b/>
          </w:rPr>
          <w:fldChar w:fldCharType="begin"/>
        </w:r>
        <w:r w:rsidRPr="00B572AB">
          <w:rPr>
            <w:b/>
          </w:rPr>
          <w:instrText>PAGE   \* MERGEFORMAT</w:instrText>
        </w:r>
        <w:r w:rsidRPr="00B572AB">
          <w:rPr>
            <w:b/>
          </w:rPr>
          <w:fldChar w:fldCharType="separate"/>
        </w:r>
        <w:r w:rsidR="0076294E" w:rsidRPr="0076294E">
          <w:rPr>
            <w:b/>
            <w:noProof/>
            <w:lang w:val="zh-TW"/>
          </w:rPr>
          <w:t>1</w:t>
        </w:r>
        <w:r w:rsidRPr="00B572AB">
          <w:rPr>
            <w:b/>
          </w:rPr>
          <w:fldChar w:fldCharType="end"/>
        </w:r>
      </w:p>
    </w:sdtContent>
  </w:sdt>
  <w:p w14:paraId="49848596" w14:textId="77777777" w:rsidR="004A5BB7" w:rsidRDefault="004A5B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D814" w14:textId="77777777" w:rsidR="00067518" w:rsidRDefault="00067518" w:rsidP="00B572AB">
      <w:r>
        <w:separator/>
      </w:r>
    </w:p>
  </w:footnote>
  <w:footnote w:type="continuationSeparator" w:id="0">
    <w:p w14:paraId="51F19F8B" w14:textId="77777777" w:rsidR="00067518" w:rsidRDefault="00067518" w:rsidP="00B5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CC7"/>
    <w:multiLevelType w:val="hybridMultilevel"/>
    <w:tmpl w:val="ECD409CE"/>
    <w:lvl w:ilvl="0" w:tplc="9796E51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323C"/>
    <w:multiLevelType w:val="hybridMultilevel"/>
    <w:tmpl w:val="5EC8A95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04BA04C1"/>
    <w:multiLevelType w:val="hybridMultilevel"/>
    <w:tmpl w:val="C158BFDC"/>
    <w:lvl w:ilvl="0" w:tplc="ABDA6FF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21"/>
    <w:multiLevelType w:val="multilevel"/>
    <w:tmpl w:val="136545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B6454"/>
    <w:multiLevelType w:val="hybridMultilevel"/>
    <w:tmpl w:val="853CDB6E"/>
    <w:lvl w:ilvl="0" w:tplc="ABDA6F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346EBA"/>
    <w:multiLevelType w:val="hybridMultilevel"/>
    <w:tmpl w:val="EEE2E3D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6769A"/>
    <w:multiLevelType w:val="hybridMultilevel"/>
    <w:tmpl w:val="FF6C57B0"/>
    <w:lvl w:ilvl="0" w:tplc="7D861FB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1C299E"/>
    <w:multiLevelType w:val="hybridMultilevel"/>
    <w:tmpl w:val="A872B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F76777"/>
    <w:multiLevelType w:val="hybridMultilevel"/>
    <w:tmpl w:val="950A1F62"/>
    <w:lvl w:ilvl="0" w:tplc="8BAE06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10E0D"/>
    <w:multiLevelType w:val="hybridMultilevel"/>
    <w:tmpl w:val="2924C8AC"/>
    <w:lvl w:ilvl="0" w:tplc="7030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D6C922">
      <w:start w:val="12"/>
      <w:numFmt w:val="decimal"/>
      <w:lvlText w:val="（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00B17"/>
    <w:multiLevelType w:val="hybridMultilevel"/>
    <w:tmpl w:val="A5A400E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D15CAE"/>
    <w:multiLevelType w:val="hybridMultilevel"/>
    <w:tmpl w:val="54827C14"/>
    <w:lvl w:ilvl="0" w:tplc="A4AE3CD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06562B"/>
    <w:multiLevelType w:val="hybridMultilevel"/>
    <w:tmpl w:val="AB5A3D84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4C78BE"/>
    <w:multiLevelType w:val="hybridMultilevel"/>
    <w:tmpl w:val="D24E9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0907A5"/>
    <w:multiLevelType w:val="hybridMultilevel"/>
    <w:tmpl w:val="D46269E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5" w15:restartNumberingAfterBreak="0">
    <w:nsid w:val="52582E5B"/>
    <w:multiLevelType w:val="hybridMultilevel"/>
    <w:tmpl w:val="7D361210"/>
    <w:lvl w:ilvl="0" w:tplc="8DFC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11011"/>
    <w:multiLevelType w:val="hybridMultilevel"/>
    <w:tmpl w:val="273C91AC"/>
    <w:lvl w:ilvl="0" w:tplc="E1C87A12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3A2D6D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255D87"/>
    <w:multiLevelType w:val="hybridMultilevel"/>
    <w:tmpl w:val="5D282F98"/>
    <w:lvl w:ilvl="0" w:tplc="C1906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7BA64D2">
      <w:start w:val="3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B6B269D"/>
    <w:multiLevelType w:val="hybridMultilevel"/>
    <w:tmpl w:val="D17E65BE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BA1159"/>
    <w:multiLevelType w:val="hybridMultilevel"/>
    <w:tmpl w:val="80EA2E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DA8050B"/>
    <w:multiLevelType w:val="hybridMultilevel"/>
    <w:tmpl w:val="1896B0A8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1" w15:restartNumberingAfterBreak="0">
    <w:nsid w:val="765C6B00"/>
    <w:multiLevelType w:val="hybridMultilevel"/>
    <w:tmpl w:val="A1BE6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0E4B85"/>
    <w:multiLevelType w:val="hybridMultilevel"/>
    <w:tmpl w:val="8A98825E"/>
    <w:lvl w:ilvl="0" w:tplc="6D5E513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82AD0"/>
    <w:multiLevelType w:val="hybridMultilevel"/>
    <w:tmpl w:val="6F6E6FAA"/>
    <w:lvl w:ilvl="0" w:tplc="B4DA88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3F7E05"/>
    <w:multiLevelType w:val="hybridMultilevel"/>
    <w:tmpl w:val="2C0AF41E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23"/>
  </w:num>
  <w:num w:numId="9">
    <w:abstractNumId w:val="19"/>
  </w:num>
  <w:num w:numId="10">
    <w:abstractNumId w:val="24"/>
  </w:num>
  <w:num w:numId="11">
    <w:abstractNumId w:val="6"/>
  </w:num>
  <w:num w:numId="12">
    <w:abstractNumId w:val="0"/>
  </w:num>
  <w:num w:numId="13">
    <w:abstractNumId w:val="8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0"/>
  </w:num>
  <w:num w:numId="23">
    <w:abstractNumId w:val="14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E8"/>
    <w:rsid w:val="00003086"/>
    <w:rsid w:val="000223E0"/>
    <w:rsid w:val="00026CD3"/>
    <w:rsid w:val="0004461C"/>
    <w:rsid w:val="00050D16"/>
    <w:rsid w:val="00067518"/>
    <w:rsid w:val="000720EC"/>
    <w:rsid w:val="000A50CC"/>
    <w:rsid w:val="000A7F08"/>
    <w:rsid w:val="000C310B"/>
    <w:rsid w:val="000C7B5D"/>
    <w:rsid w:val="000D3B86"/>
    <w:rsid w:val="000D506C"/>
    <w:rsid w:val="000F1572"/>
    <w:rsid w:val="000F47CC"/>
    <w:rsid w:val="00127801"/>
    <w:rsid w:val="0015416F"/>
    <w:rsid w:val="00155883"/>
    <w:rsid w:val="00161FCC"/>
    <w:rsid w:val="001873E8"/>
    <w:rsid w:val="001C370F"/>
    <w:rsid w:val="001D58F4"/>
    <w:rsid w:val="001E0F04"/>
    <w:rsid w:val="001E3145"/>
    <w:rsid w:val="001F37C7"/>
    <w:rsid w:val="001F5F25"/>
    <w:rsid w:val="002108D2"/>
    <w:rsid w:val="002144AD"/>
    <w:rsid w:val="0022269F"/>
    <w:rsid w:val="002246C6"/>
    <w:rsid w:val="00245631"/>
    <w:rsid w:val="002561C2"/>
    <w:rsid w:val="0025774A"/>
    <w:rsid w:val="002645E1"/>
    <w:rsid w:val="002648B7"/>
    <w:rsid w:val="002B4FAB"/>
    <w:rsid w:val="002B65D6"/>
    <w:rsid w:val="002C12CE"/>
    <w:rsid w:val="002C5334"/>
    <w:rsid w:val="002D1FC0"/>
    <w:rsid w:val="002D6A34"/>
    <w:rsid w:val="002D7B3F"/>
    <w:rsid w:val="002F1DD7"/>
    <w:rsid w:val="002F3430"/>
    <w:rsid w:val="002F5947"/>
    <w:rsid w:val="0032766C"/>
    <w:rsid w:val="003912F2"/>
    <w:rsid w:val="003A5054"/>
    <w:rsid w:val="003B32EE"/>
    <w:rsid w:val="003B4C63"/>
    <w:rsid w:val="003C2726"/>
    <w:rsid w:val="003C4A19"/>
    <w:rsid w:val="003D290E"/>
    <w:rsid w:val="003D314E"/>
    <w:rsid w:val="003D3359"/>
    <w:rsid w:val="003E60AA"/>
    <w:rsid w:val="00402A5F"/>
    <w:rsid w:val="00405FB6"/>
    <w:rsid w:val="00413F08"/>
    <w:rsid w:val="00426775"/>
    <w:rsid w:val="00437F11"/>
    <w:rsid w:val="0047259E"/>
    <w:rsid w:val="004730E6"/>
    <w:rsid w:val="00473D36"/>
    <w:rsid w:val="00482A56"/>
    <w:rsid w:val="00485BB9"/>
    <w:rsid w:val="00494681"/>
    <w:rsid w:val="004A3789"/>
    <w:rsid w:val="004A5BB7"/>
    <w:rsid w:val="004C48B6"/>
    <w:rsid w:val="004C5CA1"/>
    <w:rsid w:val="004D4F17"/>
    <w:rsid w:val="004E0697"/>
    <w:rsid w:val="004E0F91"/>
    <w:rsid w:val="004E64EE"/>
    <w:rsid w:val="00500120"/>
    <w:rsid w:val="0050171A"/>
    <w:rsid w:val="00512269"/>
    <w:rsid w:val="00512BAF"/>
    <w:rsid w:val="00513942"/>
    <w:rsid w:val="005231EE"/>
    <w:rsid w:val="00552ECC"/>
    <w:rsid w:val="0055333C"/>
    <w:rsid w:val="00561DD7"/>
    <w:rsid w:val="00562EB8"/>
    <w:rsid w:val="005852CB"/>
    <w:rsid w:val="00590549"/>
    <w:rsid w:val="00594D17"/>
    <w:rsid w:val="005A25BE"/>
    <w:rsid w:val="005D30C2"/>
    <w:rsid w:val="005D7E5F"/>
    <w:rsid w:val="005E317F"/>
    <w:rsid w:val="005F1FA8"/>
    <w:rsid w:val="005F5676"/>
    <w:rsid w:val="00612323"/>
    <w:rsid w:val="0063161B"/>
    <w:rsid w:val="00662A02"/>
    <w:rsid w:val="006658B9"/>
    <w:rsid w:val="006658C3"/>
    <w:rsid w:val="006757D4"/>
    <w:rsid w:val="00685D72"/>
    <w:rsid w:val="006B40DD"/>
    <w:rsid w:val="006B4476"/>
    <w:rsid w:val="006C2FBA"/>
    <w:rsid w:val="006C5BA4"/>
    <w:rsid w:val="006D1493"/>
    <w:rsid w:val="006E1048"/>
    <w:rsid w:val="007053FF"/>
    <w:rsid w:val="007273C0"/>
    <w:rsid w:val="00737071"/>
    <w:rsid w:val="00744D7F"/>
    <w:rsid w:val="00750D25"/>
    <w:rsid w:val="0075555A"/>
    <w:rsid w:val="0076294E"/>
    <w:rsid w:val="00766297"/>
    <w:rsid w:val="00782FBF"/>
    <w:rsid w:val="007925D6"/>
    <w:rsid w:val="007A1375"/>
    <w:rsid w:val="007A1EB3"/>
    <w:rsid w:val="007B49A6"/>
    <w:rsid w:val="008036C6"/>
    <w:rsid w:val="00807CDB"/>
    <w:rsid w:val="00816D23"/>
    <w:rsid w:val="00821B85"/>
    <w:rsid w:val="00845500"/>
    <w:rsid w:val="00851F34"/>
    <w:rsid w:val="00865AB5"/>
    <w:rsid w:val="00874C2D"/>
    <w:rsid w:val="00882226"/>
    <w:rsid w:val="00893944"/>
    <w:rsid w:val="008A06D3"/>
    <w:rsid w:val="008B6878"/>
    <w:rsid w:val="008D3C24"/>
    <w:rsid w:val="008F1E43"/>
    <w:rsid w:val="008F5697"/>
    <w:rsid w:val="00907409"/>
    <w:rsid w:val="00910BFB"/>
    <w:rsid w:val="009140B9"/>
    <w:rsid w:val="00934B7A"/>
    <w:rsid w:val="00942BC6"/>
    <w:rsid w:val="00955470"/>
    <w:rsid w:val="00962D4A"/>
    <w:rsid w:val="00980FE8"/>
    <w:rsid w:val="00982A67"/>
    <w:rsid w:val="00992D5B"/>
    <w:rsid w:val="009A1BC4"/>
    <w:rsid w:val="009C0696"/>
    <w:rsid w:val="009E2194"/>
    <w:rsid w:val="009F03AB"/>
    <w:rsid w:val="009F6E0E"/>
    <w:rsid w:val="00A108EE"/>
    <w:rsid w:val="00A14F2A"/>
    <w:rsid w:val="00A80858"/>
    <w:rsid w:val="00AA1D51"/>
    <w:rsid w:val="00AB5BDB"/>
    <w:rsid w:val="00AC1924"/>
    <w:rsid w:val="00AE7DC4"/>
    <w:rsid w:val="00B23AA7"/>
    <w:rsid w:val="00B242F0"/>
    <w:rsid w:val="00B33EBF"/>
    <w:rsid w:val="00B4016A"/>
    <w:rsid w:val="00B572AB"/>
    <w:rsid w:val="00B613A3"/>
    <w:rsid w:val="00B66A10"/>
    <w:rsid w:val="00B73F3E"/>
    <w:rsid w:val="00B84462"/>
    <w:rsid w:val="00B870C8"/>
    <w:rsid w:val="00BA3304"/>
    <w:rsid w:val="00BC051A"/>
    <w:rsid w:val="00BD6ED1"/>
    <w:rsid w:val="00C11A4C"/>
    <w:rsid w:val="00C248ED"/>
    <w:rsid w:val="00C3261D"/>
    <w:rsid w:val="00C42A9A"/>
    <w:rsid w:val="00C5325C"/>
    <w:rsid w:val="00C533F2"/>
    <w:rsid w:val="00C5532F"/>
    <w:rsid w:val="00C832D9"/>
    <w:rsid w:val="00CB7B6B"/>
    <w:rsid w:val="00CD0001"/>
    <w:rsid w:val="00CD2161"/>
    <w:rsid w:val="00CD2168"/>
    <w:rsid w:val="00CF317B"/>
    <w:rsid w:val="00D133EC"/>
    <w:rsid w:val="00D40A4C"/>
    <w:rsid w:val="00D448F5"/>
    <w:rsid w:val="00D4559B"/>
    <w:rsid w:val="00D45C0A"/>
    <w:rsid w:val="00D501DD"/>
    <w:rsid w:val="00D50740"/>
    <w:rsid w:val="00D703C7"/>
    <w:rsid w:val="00D703F8"/>
    <w:rsid w:val="00D7245F"/>
    <w:rsid w:val="00D73990"/>
    <w:rsid w:val="00D774E0"/>
    <w:rsid w:val="00D81519"/>
    <w:rsid w:val="00D93566"/>
    <w:rsid w:val="00D95960"/>
    <w:rsid w:val="00DA097A"/>
    <w:rsid w:val="00DA4770"/>
    <w:rsid w:val="00DC42B9"/>
    <w:rsid w:val="00DE164D"/>
    <w:rsid w:val="00E432E8"/>
    <w:rsid w:val="00E569D1"/>
    <w:rsid w:val="00E60827"/>
    <w:rsid w:val="00E62B14"/>
    <w:rsid w:val="00E72C77"/>
    <w:rsid w:val="00E84048"/>
    <w:rsid w:val="00EA31BA"/>
    <w:rsid w:val="00EA3B5F"/>
    <w:rsid w:val="00ED3AB8"/>
    <w:rsid w:val="00EF7FA5"/>
    <w:rsid w:val="00F1102C"/>
    <w:rsid w:val="00F147D0"/>
    <w:rsid w:val="00F375B1"/>
    <w:rsid w:val="00F414D8"/>
    <w:rsid w:val="00F62CA2"/>
    <w:rsid w:val="00F8113D"/>
    <w:rsid w:val="00F9562E"/>
    <w:rsid w:val="00FA4A46"/>
    <w:rsid w:val="00FD47C3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6D370"/>
  <w15:docId w15:val="{3AB12182-48B0-409C-A33F-546CA764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0FE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哇哇哇"/>
    <w:basedOn w:val="a0"/>
    <w:link w:val="a5"/>
    <w:qFormat/>
    <w:rsid w:val="00980FE8"/>
    <w:pPr>
      <w:spacing w:line="360" w:lineRule="exact"/>
      <w:jc w:val="both"/>
    </w:pPr>
    <w:rPr>
      <w:rFonts w:ascii="微軟正黑體" w:eastAsia="微軟正黑體" w:hAnsi="微軟正黑體"/>
    </w:rPr>
  </w:style>
  <w:style w:type="paragraph" w:customStyle="1" w:styleId="a">
    <w:name w:val="標題哇哇哇"/>
    <w:basedOn w:val="a0"/>
    <w:link w:val="a6"/>
    <w:qFormat/>
    <w:rsid w:val="00980FE8"/>
    <w:pPr>
      <w:numPr>
        <w:numId w:val="1"/>
      </w:numPr>
      <w:spacing w:beforeLines="100" w:before="360" w:afterLines="50" w:after="180" w:line="300" w:lineRule="exact"/>
      <w:ind w:left="482" w:hanging="482"/>
    </w:pPr>
    <w:rPr>
      <w:rFonts w:ascii="微軟正黑體" w:eastAsia="微軟正黑體" w:hAnsi="微軟正黑體"/>
      <w:color w:val="FFFFFF" w:themeColor="background1"/>
    </w:rPr>
  </w:style>
  <w:style w:type="character" w:customStyle="1" w:styleId="a5">
    <w:name w:val="內文哇哇哇 字元"/>
    <w:basedOn w:val="a1"/>
    <w:link w:val="a4"/>
    <w:rsid w:val="00980FE8"/>
    <w:rPr>
      <w:rFonts w:ascii="微軟正黑體" w:eastAsia="微軟正黑體" w:hAnsi="微軟正黑體"/>
    </w:rPr>
  </w:style>
  <w:style w:type="character" w:customStyle="1" w:styleId="a6">
    <w:name w:val="標題哇哇哇 字元"/>
    <w:basedOn w:val="a1"/>
    <w:link w:val="a"/>
    <w:rsid w:val="00980FE8"/>
    <w:rPr>
      <w:rFonts w:ascii="微軟正黑體" w:eastAsia="微軟正黑體" w:hAnsi="微軟正黑體"/>
      <w:color w:val="FFFFFF" w:themeColor="background1"/>
    </w:rPr>
  </w:style>
  <w:style w:type="character" w:styleId="a7">
    <w:name w:val="Hyperlink"/>
    <w:basedOn w:val="a1"/>
    <w:uiPriority w:val="99"/>
    <w:unhideWhenUsed/>
    <w:rsid w:val="00980FE8"/>
    <w:rPr>
      <w:color w:val="0000FF"/>
      <w:u w:val="single"/>
    </w:rPr>
  </w:style>
  <w:style w:type="paragraph" w:customStyle="1" w:styleId="99">
    <w:name w:val="內文99"/>
    <w:basedOn w:val="a4"/>
    <w:link w:val="990"/>
    <w:qFormat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character" w:customStyle="1" w:styleId="990">
    <w:name w:val="內文99 字元"/>
    <w:basedOn w:val="a5"/>
    <w:link w:val="99"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table" w:customStyle="1" w:styleId="1">
    <w:name w:val="表格格線 (淺色)1"/>
    <w:basedOn w:val="a2"/>
    <w:uiPriority w:val="40"/>
    <w:rsid w:val="00980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1"/>
    <w:uiPriority w:val="99"/>
    <w:semiHidden/>
    <w:unhideWhenUsed/>
    <w:rsid w:val="00980FE8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980FE8"/>
  </w:style>
  <w:style w:type="character" w:customStyle="1" w:styleId="aa">
    <w:name w:val="註解文字 字元"/>
    <w:basedOn w:val="a1"/>
    <w:link w:val="a9"/>
    <w:uiPriority w:val="99"/>
    <w:semiHidden/>
    <w:rsid w:val="00980FE8"/>
  </w:style>
  <w:style w:type="paragraph" w:customStyle="1" w:styleId="yo">
    <w:name w:val="樣式yo"/>
    <w:basedOn w:val="99"/>
    <w:link w:val="yo0"/>
    <w:qFormat/>
    <w:rsid w:val="00980FE8"/>
    <w:rPr>
      <w:rFonts w:ascii="微軟正黑體" w:eastAsia="微軟正黑體" w:hAnsi="微軟正黑體"/>
    </w:rPr>
  </w:style>
  <w:style w:type="character" w:customStyle="1" w:styleId="yo0">
    <w:name w:val="樣式yo 字元"/>
    <w:basedOn w:val="990"/>
    <w:link w:val="yo"/>
    <w:rsid w:val="00980FE8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paragraph" w:styleId="ab">
    <w:name w:val="Balloon Text"/>
    <w:basedOn w:val="a0"/>
    <w:link w:val="ac"/>
    <w:uiPriority w:val="99"/>
    <w:semiHidden/>
    <w:unhideWhenUsed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003086"/>
    <w:rPr>
      <w:color w:val="954F72" w:themeColor="followedHyperlink"/>
      <w:u w:val="single"/>
    </w:rPr>
  </w:style>
  <w:style w:type="paragraph" w:customStyle="1" w:styleId="Default">
    <w:name w:val="Default"/>
    <w:rsid w:val="00523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e">
    <w:name w:val="."/>
    <w:basedOn w:val="Default"/>
    <w:next w:val="Default"/>
    <w:rsid w:val="005231EE"/>
    <w:rPr>
      <w:rFonts w:cs="Times New Roman"/>
      <w:color w:val="auto"/>
    </w:rPr>
  </w:style>
  <w:style w:type="paragraph" w:customStyle="1" w:styleId="10">
    <w:name w:val="清單段落1"/>
    <w:basedOn w:val="a0"/>
    <w:uiPriority w:val="34"/>
    <w:qFormat/>
    <w:rsid w:val="005231EE"/>
    <w:pPr>
      <w:ind w:leftChars="200" w:left="480"/>
    </w:pPr>
    <w:rPr>
      <w:rFonts w:ascii="Arial" w:eastAsia="微軟正黑體" w:hAnsi="Arial" w:cs="Times New Roman"/>
    </w:rPr>
  </w:style>
  <w:style w:type="character" w:styleId="af">
    <w:name w:val="Strong"/>
    <w:uiPriority w:val="22"/>
    <w:qFormat/>
    <w:rsid w:val="005231EE"/>
    <w:rPr>
      <w:b/>
      <w:bCs/>
    </w:rPr>
  </w:style>
  <w:style w:type="paragraph" w:styleId="af0">
    <w:name w:val="List Paragraph"/>
    <w:basedOn w:val="a0"/>
    <w:uiPriority w:val="34"/>
    <w:qFormat/>
    <w:rsid w:val="005231EE"/>
    <w:pPr>
      <w:ind w:leftChars="200" w:left="480"/>
    </w:pPr>
    <w:rPr>
      <w:rFonts w:ascii="Calibri" w:eastAsia="新細明體" w:hAnsi="Calibri" w:cs="Times New Roman"/>
    </w:rPr>
  </w:style>
  <w:style w:type="paragraph" w:styleId="af1">
    <w:name w:val="header"/>
    <w:basedOn w:val="a0"/>
    <w:link w:val="af2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B572AB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B572AB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7370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Table Grid"/>
    <w:basedOn w:val="a2"/>
    <w:uiPriority w:val="39"/>
    <w:rsid w:val="00DE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4461C"/>
    <w:rPr>
      <w:b/>
      <w:bCs/>
    </w:rPr>
  </w:style>
  <w:style w:type="character" w:customStyle="1" w:styleId="af7">
    <w:name w:val="註解主旨 字元"/>
    <w:basedOn w:val="aa"/>
    <w:link w:val="af6"/>
    <w:uiPriority w:val="99"/>
    <w:semiHidden/>
    <w:rsid w:val="0004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290;&#35531;&#21209;&#24517;&#23559;&#27492;&#22577;&#21517;&#34920;&#23492;&#21040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72AB-B87D-4E55-B761-5409DA5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雅方</dc:creator>
  <cp:keywords/>
  <dc:description/>
  <cp:lastModifiedBy>vivian.hsu</cp:lastModifiedBy>
  <cp:revision>2</cp:revision>
  <cp:lastPrinted>2020-09-25T04:47:00Z</cp:lastPrinted>
  <dcterms:created xsi:type="dcterms:W3CDTF">2020-09-25T04:54:00Z</dcterms:created>
  <dcterms:modified xsi:type="dcterms:W3CDTF">2020-09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200819_三星創意提案競賽_活動簡章_v1.docx</vt:lpwstr>
  </property>
</Properties>
</file>